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7E7" w:rsidRDefault="005F07D7" w:rsidP="005577E7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editId="36B11C9B">
                <wp:simplePos x="0" y="0"/>
                <wp:positionH relativeFrom="column">
                  <wp:posOffset>-417940</wp:posOffset>
                </wp:positionH>
                <wp:positionV relativeFrom="paragraph">
                  <wp:posOffset>-518132</wp:posOffset>
                </wp:positionV>
                <wp:extent cx="8412480" cy="1403985"/>
                <wp:effectExtent l="0" t="0" r="7620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124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07D7" w:rsidRPr="005F07D7" w:rsidRDefault="00B07CCF" w:rsidP="005F07D7">
                            <w:pPr>
                              <w:spacing w:after="120" w:line="240" w:lineRule="auto"/>
                              <w:rPr>
                                <w:color w:val="0095D8" w:themeColor="accen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color w:val="0095D8" w:themeColor="accent1"/>
                                <w:sz w:val="72"/>
                                <w:szCs w:val="72"/>
                              </w:rPr>
                              <w:t>SchülerPlaner 2020</w:t>
                            </w:r>
                            <w:r w:rsidR="005F07D7" w:rsidRPr="005F07D7">
                              <w:rPr>
                                <w:color w:val="0095D8" w:themeColor="accent1"/>
                                <w:sz w:val="72"/>
                                <w:szCs w:val="72"/>
                              </w:rPr>
                              <w:t>/</w:t>
                            </w:r>
                            <w:r>
                              <w:rPr>
                                <w:color w:val="0095D8" w:themeColor="accent1"/>
                                <w:sz w:val="72"/>
                                <w:szCs w:val="72"/>
                              </w:rPr>
                              <w:t>21</w:t>
                            </w:r>
                            <w:bookmarkStart w:id="0" w:name="_GoBack"/>
                            <w:bookmarkEnd w:id="0"/>
                          </w:p>
                          <w:p w:rsidR="005F07D7" w:rsidRPr="005F07D7" w:rsidRDefault="005F07D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5F07D7">
                              <w:rPr>
                                <w:sz w:val="32"/>
                                <w:szCs w:val="32"/>
                              </w:rPr>
                              <w:t xml:space="preserve">Seitenplan für </w:t>
                            </w:r>
                            <w:r w:rsidRPr="00555A12">
                              <w:rPr>
                                <w:b/>
                                <w:sz w:val="32"/>
                                <w:szCs w:val="32"/>
                              </w:rPr>
                              <w:t>16</w:t>
                            </w:r>
                            <w:r w:rsidRPr="005F07D7">
                              <w:rPr>
                                <w:sz w:val="32"/>
                                <w:szCs w:val="32"/>
                              </w:rPr>
                              <w:t xml:space="preserve"> individuelle Sei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32.9pt;margin-top:-40.8pt;width:662.4pt;height:110.55pt;z-index:2517166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" stroked="f">
                <v:textbox style="mso-fit-shape-to-text:t">
                  <w:txbxContent>
                    <w:p w:rsidR="005F07D7" w:rsidRPr="005F07D7" w:rsidRDefault="00B07CCF" w:rsidP="005F07D7">
                      <w:pPr>
                        <w:spacing w:after="120" w:line="240" w:lineRule="auto"/>
                        <w:rPr>
                          <w:color w:val="0095D8" w:themeColor="accent1"/>
                          <w:sz w:val="72"/>
                          <w:szCs w:val="72"/>
                        </w:rPr>
                      </w:pPr>
                      <w:r>
                        <w:rPr>
                          <w:color w:val="0095D8" w:themeColor="accent1"/>
                          <w:sz w:val="72"/>
                          <w:szCs w:val="72"/>
                        </w:rPr>
                        <w:t>SchülerPlaner 2020</w:t>
                      </w:r>
                      <w:r w:rsidR="005F07D7" w:rsidRPr="005F07D7">
                        <w:rPr>
                          <w:color w:val="0095D8" w:themeColor="accent1"/>
                          <w:sz w:val="72"/>
                          <w:szCs w:val="72"/>
                        </w:rPr>
                        <w:t>/</w:t>
                      </w:r>
                      <w:r>
                        <w:rPr>
                          <w:color w:val="0095D8" w:themeColor="accent1"/>
                          <w:sz w:val="72"/>
                          <w:szCs w:val="72"/>
                        </w:rPr>
                        <w:t>21</w:t>
                      </w:r>
                      <w:bookmarkStart w:id="1" w:name="_GoBack"/>
                      <w:bookmarkEnd w:id="1"/>
                    </w:p>
                    <w:p w:rsidR="005F07D7" w:rsidRPr="005F07D7" w:rsidRDefault="005F07D7">
                      <w:pPr>
                        <w:rPr>
                          <w:sz w:val="32"/>
                          <w:szCs w:val="32"/>
                        </w:rPr>
                      </w:pPr>
                      <w:r w:rsidRPr="005F07D7">
                        <w:rPr>
                          <w:sz w:val="32"/>
                          <w:szCs w:val="32"/>
                        </w:rPr>
                        <w:t xml:space="preserve">Seitenplan für </w:t>
                      </w:r>
                      <w:r w:rsidRPr="00555A12">
                        <w:rPr>
                          <w:b/>
                          <w:sz w:val="32"/>
                          <w:szCs w:val="32"/>
                        </w:rPr>
                        <w:t>16</w:t>
                      </w:r>
                      <w:r w:rsidRPr="005F07D7">
                        <w:rPr>
                          <w:sz w:val="32"/>
                          <w:szCs w:val="32"/>
                        </w:rPr>
                        <w:t xml:space="preserve"> individuelle Seiten</w:t>
                      </w:r>
                    </w:p>
                  </w:txbxContent>
                </v:textbox>
              </v:shape>
            </w:pict>
          </mc:Fallback>
        </mc:AlternateContent>
      </w:r>
    </w:p>
    <w:p w:rsidR="005577E7" w:rsidRDefault="0097059D" w:rsidP="005577E7">
      <w:r w:rsidRPr="00216D6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BF54E4A" wp14:editId="5CC92B4C">
                <wp:simplePos x="0" y="0"/>
                <wp:positionH relativeFrom="column">
                  <wp:posOffset>8271179</wp:posOffset>
                </wp:positionH>
                <wp:positionV relativeFrom="paragraph">
                  <wp:posOffset>459105</wp:posOffset>
                </wp:positionV>
                <wp:extent cx="1444708" cy="1272209"/>
                <wp:effectExtent l="0" t="0" r="0" b="4445"/>
                <wp:wrapNone/>
                <wp:docPr id="1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4708" cy="12722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059D" w:rsidRDefault="0097059D" w:rsidP="0097059D">
                            <w:pPr>
                              <w:pStyle w:val="KeinLeerraum"/>
                              <w:rPr>
                                <w:sz w:val="18"/>
                                <w:szCs w:val="18"/>
                              </w:rPr>
                            </w:pPr>
                            <w:r w:rsidRPr="0097059D">
                              <w:rPr>
                                <w:sz w:val="18"/>
                                <w:szCs w:val="18"/>
                              </w:rPr>
                              <w:t>Fest im Kalenderteil entha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ten sind:</w:t>
                            </w:r>
                          </w:p>
                          <w:p w:rsidR="0097059D" w:rsidRDefault="0097059D" w:rsidP="0097059D">
                            <w:pPr>
                              <w:pStyle w:val="KeinLeerraum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1x </w:t>
                            </w:r>
                            <w:r w:rsidRPr="0097059D">
                              <w:rPr>
                                <w:b/>
                                <w:sz w:val="18"/>
                                <w:szCs w:val="18"/>
                              </w:rPr>
                              <w:t>Klausurenlist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:rsidR="0097059D" w:rsidRDefault="0097059D" w:rsidP="0097059D">
                            <w:pPr>
                              <w:pStyle w:val="KeinLeerraum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2x </w:t>
                            </w:r>
                            <w:r w:rsidRPr="0097059D">
                              <w:rPr>
                                <w:b/>
                                <w:sz w:val="18"/>
                                <w:szCs w:val="18"/>
                              </w:rPr>
                              <w:t>Notenlist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:rsidR="0097059D" w:rsidRPr="0097059D" w:rsidRDefault="0097059D" w:rsidP="0097059D">
                            <w:pPr>
                              <w:pStyle w:val="KeinLeerraum"/>
                              <w:rPr>
                                <w:sz w:val="18"/>
                                <w:szCs w:val="18"/>
                              </w:rPr>
                            </w:pPr>
                            <w:r w:rsidRPr="0097059D">
                              <w:rPr>
                                <w:sz w:val="18"/>
                                <w:szCs w:val="18"/>
                              </w:rPr>
                              <w:t xml:space="preserve">1x </w:t>
                            </w:r>
                            <w:r w:rsidRPr="0097059D">
                              <w:rPr>
                                <w:b/>
                                <w:sz w:val="18"/>
                                <w:szCs w:val="18"/>
                              </w:rPr>
                              <w:t>Klassenliste</w:t>
                            </w:r>
                            <w:r w:rsidRPr="0097059D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97059D">
                              <w:rPr>
                                <w:b/>
                                <w:sz w:val="18"/>
                                <w:szCs w:val="18"/>
                              </w:rPr>
                              <w:t>Hausaufgabenteil</w:t>
                            </w:r>
                            <w:r w:rsidR="004F1A00">
                              <w:rPr>
                                <w:sz w:val="18"/>
                                <w:szCs w:val="18"/>
                              </w:rPr>
                              <w:t xml:space="preserve"> 05.08.2019</w:t>
                            </w:r>
                            <w:r w:rsidRPr="0097059D">
                              <w:rPr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 w:rsidR="004F1A00">
                              <w:rPr>
                                <w:sz w:val="18"/>
                                <w:szCs w:val="18"/>
                              </w:rPr>
                              <w:t>02.08</w:t>
                            </w:r>
                            <w:r w:rsidRPr="0097059D">
                              <w:rPr>
                                <w:sz w:val="18"/>
                                <w:szCs w:val="18"/>
                              </w:rPr>
                              <w:t>.20</w:t>
                            </w:r>
                            <w:r w:rsidR="004F1A00">
                              <w:rPr>
                                <w:sz w:val="18"/>
                                <w:szCs w:val="18"/>
                              </w:rPr>
                              <w:t>20</w:t>
                            </w:r>
                            <w:r w:rsidRPr="0097059D">
                              <w:rPr>
                                <w:sz w:val="18"/>
                                <w:szCs w:val="18"/>
                              </w:rPr>
                              <w:t xml:space="preserve"> &amp; 5x </w:t>
                            </w:r>
                            <w:r w:rsidRPr="0097059D">
                              <w:rPr>
                                <w:b/>
                                <w:sz w:val="18"/>
                                <w:szCs w:val="18"/>
                              </w:rPr>
                              <w:t>Monatsübersichten</w:t>
                            </w:r>
                            <w:r w:rsidRPr="0097059D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651.25pt;margin-top:36.15pt;width:113.75pt;height:100.1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" filled="f" stroked="f">
                <v:textbox>
                  <w:txbxContent>
                    <w:p w:rsidR="0097059D" w:rsidRDefault="0097059D" w:rsidP="0097059D">
                      <w:pPr>
                        <w:pStyle w:val="KeinLeerraum"/>
                        <w:rPr>
                          <w:sz w:val="18"/>
                          <w:szCs w:val="18"/>
                        </w:rPr>
                      </w:pPr>
                      <w:r w:rsidRPr="0097059D">
                        <w:rPr>
                          <w:sz w:val="18"/>
                          <w:szCs w:val="18"/>
                        </w:rPr>
                        <w:t>Fest im Kalenderteil enthal</w:t>
                      </w:r>
                      <w:r>
                        <w:rPr>
                          <w:sz w:val="18"/>
                          <w:szCs w:val="18"/>
                        </w:rPr>
                        <w:t>ten sind:</w:t>
                      </w:r>
                    </w:p>
                    <w:p w:rsidR="0097059D" w:rsidRDefault="0097059D" w:rsidP="0097059D">
                      <w:pPr>
                        <w:pStyle w:val="KeinLeerraum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1x </w:t>
                      </w:r>
                      <w:r w:rsidRPr="0097059D">
                        <w:rPr>
                          <w:b/>
                          <w:sz w:val="18"/>
                          <w:szCs w:val="18"/>
                        </w:rPr>
                        <w:t>Klausurenliste</w:t>
                      </w:r>
                      <w:r>
                        <w:rPr>
                          <w:sz w:val="18"/>
                          <w:szCs w:val="18"/>
                        </w:rPr>
                        <w:t>,</w:t>
                      </w:r>
                    </w:p>
                    <w:p w:rsidR="0097059D" w:rsidRDefault="0097059D" w:rsidP="0097059D">
                      <w:pPr>
                        <w:pStyle w:val="KeinLeerraum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2x </w:t>
                      </w:r>
                      <w:r w:rsidRPr="0097059D">
                        <w:rPr>
                          <w:b/>
                          <w:sz w:val="18"/>
                          <w:szCs w:val="18"/>
                        </w:rPr>
                        <w:t>Notenliste</w:t>
                      </w:r>
                      <w:r>
                        <w:rPr>
                          <w:sz w:val="18"/>
                          <w:szCs w:val="18"/>
                        </w:rPr>
                        <w:t>,</w:t>
                      </w:r>
                    </w:p>
                    <w:p w:rsidR="0097059D" w:rsidRPr="0097059D" w:rsidRDefault="0097059D" w:rsidP="0097059D">
                      <w:pPr>
                        <w:pStyle w:val="KeinLeerraum"/>
                        <w:rPr>
                          <w:sz w:val="18"/>
                          <w:szCs w:val="18"/>
                        </w:rPr>
                      </w:pPr>
                      <w:r w:rsidRPr="0097059D">
                        <w:rPr>
                          <w:sz w:val="18"/>
                          <w:szCs w:val="18"/>
                        </w:rPr>
                        <w:t xml:space="preserve">1x </w:t>
                      </w:r>
                      <w:r w:rsidRPr="0097059D">
                        <w:rPr>
                          <w:b/>
                          <w:sz w:val="18"/>
                          <w:szCs w:val="18"/>
                        </w:rPr>
                        <w:t>Klassenliste</w:t>
                      </w:r>
                      <w:r w:rsidRPr="0097059D">
                        <w:rPr>
                          <w:sz w:val="18"/>
                          <w:szCs w:val="18"/>
                        </w:rPr>
                        <w:t xml:space="preserve">, </w:t>
                      </w:r>
                      <w:r w:rsidRPr="0097059D">
                        <w:rPr>
                          <w:b/>
                          <w:sz w:val="18"/>
                          <w:szCs w:val="18"/>
                        </w:rPr>
                        <w:t>Hausaufgabenteil</w:t>
                      </w:r>
                      <w:r w:rsidR="004F1A00">
                        <w:rPr>
                          <w:sz w:val="18"/>
                          <w:szCs w:val="18"/>
                        </w:rPr>
                        <w:t xml:space="preserve"> 05.08.2019</w:t>
                      </w:r>
                      <w:r w:rsidRPr="0097059D">
                        <w:rPr>
                          <w:sz w:val="18"/>
                          <w:szCs w:val="18"/>
                        </w:rPr>
                        <w:t xml:space="preserve"> – </w:t>
                      </w:r>
                      <w:r w:rsidR="004F1A00">
                        <w:rPr>
                          <w:sz w:val="18"/>
                          <w:szCs w:val="18"/>
                        </w:rPr>
                        <w:t>02.08</w:t>
                      </w:r>
                      <w:r w:rsidRPr="0097059D">
                        <w:rPr>
                          <w:sz w:val="18"/>
                          <w:szCs w:val="18"/>
                        </w:rPr>
                        <w:t>.20</w:t>
                      </w:r>
                      <w:r w:rsidR="004F1A00">
                        <w:rPr>
                          <w:sz w:val="18"/>
                          <w:szCs w:val="18"/>
                        </w:rPr>
                        <w:t>20</w:t>
                      </w:r>
                      <w:bookmarkStart w:id="1" w:name="_GoBack"/>
                      <w:bookmarkEnd w:id="1"/>
                      <w:r w:rsidRPr="0097059D">
                        <w:rPr>
                          <w:sz w:val="18"/>
                          <w:szCs w:val="18"/>
                        </w:rPr>
                        <w:t xml:space="preserve"> &amp; 5x </w:t>
                      </w:r>
                      <w:r w:rsidRPr="0097059D">
                        <w:rPr>
                          <w:b/>
                          <w:sz w:val="18"/>
                          <w:szCs w:val="18"/>
                        </w:rPr>
                        <w:t>Monatsübersichten</w:t>
                      </w:r>
                      <w:r w:rsidRPr="0097059D"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5F07D7" w:rsidRPr="00216D6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BD47238" wp14:editId="202ED152">
                <wp:simplePos x="0" y="0"/>
                <wp:positionH relativeFrom="column">
                  <wp:posOffset>497205</wp:posOffset>
                </wp:positionH>
                <wp:positionV relativeFrom="paragraph">
                  <wp:posOffset>2061845</wp:posOffset>
                </wp:positionV>
                <wp:extent cx="705485" cy="1064895"/>
                <wp:effectExtent l="0" t="0" r="18415" b="20955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D62" w:rsidRPr="00596B04" w:rsidRDefault="00C56B53" w:rsidP="00216D6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96B04">
                              <w:rPr>
                                <w:sz w:val="18"/>
                                <w:szCs w:val="18"/>
                              </w:rPr>
                              <w:t>Letzte</w:t>
                            </w:r>
                            <w:r w:rsidR="00972255">
                              <w:rPr>
                                <w:sz w:val="18"/>
                                <w:szCs w:val="18"/>
                              </w:rPr>
                              <w:br/>
                              <w:t>Seite</w:t>
                            </w:r>
                            <w:r w:rsidRPr="00596B04">
                              <w:rPr>
                                <w:sz w:val="18"/>
                                <w:szCs w:val="18"/>
                              </w:rPr>
                              <w:t xml:space="preserve"> Kalen-darium oder Sonderte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9.15pt;margin-top:162.35pt;width:55.55pt;height:83.8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" fillcolor="#d8d8d8 [2732]" strokecolor="#0095d8 [3204]">
                <v:textbox>
                  <w:txbxContent>
                    <w:p w:rsidR="00216D62" w:rsidRPr="00596B04" w:rsidRDefault="00C56B53" w:rsidP="00216D62">
                      <w:pPr>
                        <w:shd w:val="clear" w:color="auto" w:fill="D9D9D9" w:themeFill="background1" w:themeFillShade="D9"/>
                        <w:jc w:val="center"/>
                        <w:rPr>
                          <w:sz w:val="18"/>
                          <w:szCs w:val="18"/>
                        </w:rPr>
                      </w:pPr>
                      <w:r w:rsidRPr="00596B04">
                        <w:rPr>
                          <w:sz w:val="18"/>
                          <w:szCs w:val="18"/>
                        </w:rPr>
                        <w:t>Letzte</w:t>
                      </w:r>
                      <w:r w:rsidR="00972255">
                        <w:rPr>
                          <w:sz w:val="18"/>
                          <w:szCs w:val="18"/>
                        </w:rPr>
                        <w:br/>
                        <w:t>Seite</w:t>
                      </w:r>
                      <w:r w:rsidRPr="00596B04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96B04">
                        <w:rPr>
                          <w:sz w:val="18"/>
                          <w:szCs w:val="18"/>
                        </w:rPr>
                        <w:t>Kalen-darium</w:t>
                      </w:r>
                      <w:proofErr w:type="spellEnd"/>
                      <w:r w:rsidRPr="00596B04">
                        <w:rPr>
                          <w:sz w:val="18"/>
                          <w:szCs w:val="18"/>
                        </w:rPr>
                        <w:t xml:space="preserve"> oder Sonderteil</w:t>
                      </w:r>
                    </w:p>
                  </w:txbxContent>
                </v:textbox>
              </v:shape>
            </w:pict>
          </mc:Fallback>
        </mc:AlternateContent>
      </w:r>
      <w:r w:rsidR="005F07D7" w:rsidRPr="00216D6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F20FDBF" wp14:editId="6FB362BF">
                <wp:simplePos x="0" y="0"/>
                <wp:positionH relativeFrom="column">
                  <wp:posOffset>1202690</wp:posOffset>
                </wp:positionH>
                <wp:positionV relativeFrom="paragraph">
                  <wp:posOffset>2062480</wp:posOffset>
                </wp:positionV>
                <wp:extent cx="705485" cy="1064895"/>
                <wp:effectExtent l="0" t="0" r="18415" b="20955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D62" w:rsidRPr="00596B04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96B04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S. </w:t>
                            </w:r>
                            <w:r w:rsidR="00C56B53" w:rsidRPr="00596B04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9</w:t>
                            </w:r>
                            <w:r w:rsidRPr="00596B04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Eigene Seite oder Vorlagen-nummer eintrag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94.7pt;margin-top:162.4pt;width:55.55pt;height:83.8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" filled="f" strokecolor="#0095d8 [3204]">
                <v:textbox>
                  <w:txbxContent>
                    <w:p w:rsidR="00216D62" w:rsidRPr="00596B04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96B04">
                        <w:rPr>
                          <w:color w:val="7F7F7F" w:themeColor="text1" w:themeTint="80"/>
                          <w:sz w:val="18"/>
                          <w:szCs w:val="18"/>
                        </w:rPr>
                        <w:t xml:space="preserve">S. </w:t>
                      </w:r>
                      <w:r w:rsidR="00C56B53" w:rsidRPr="00596B04">
                        <w:rPr>
                          <w:color w:val="7F7F7F" w:themeColor="text1" w:themeTint="80"/>
                          <w:sz w:val="18"/>
                          <w:szCs w:val="18"/>
                        </w:rPr>
                        <w:t>9</w:t>
                      </w:r>
                      <w:r w:rsidRPr="00596B04"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Eigene Seite oder Vorlagen-nummer eintragen</w:t>
                      </w:r>
                    </w:p>
                  </w:txbxContent>
                </v:textbox>
              </v:shape>
            </w:pict>
          </mc:Fallback>
        </mc:AlternateContent>
      </w:r>
      <w:r w:rsidR="005F07D7" w:rsidRPr="00216D6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FE03BD6" wp14:editId="686463B8">
                <wp:simplePos x="0" y="0"/>
                <wp:positionH relativeFrom="column">
                  <wp:posOffset>2094865</wp:posOffset>
                </wp:positionH>
                <wp:positionV relativeFrom="paragraph">
                  <wp:posOffset>2061845</wp:posOffset>
                </wp:positionV>
                <wp:extent cx="705485" cy="1064895"/>
                <wp:effectExtent l="0" t="0" r="18415" b="20955"/>
                <wp:wrapNone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D62" w:rsidRPr="00596B04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96B04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S. </w:t>
                            </w:r>
                            <w:r w:rsidR="00C56B53" w:rsidRPr="00596B04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10</w:t>
                            </w:r>
                            <w:r w:rsidRPr="00596B04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Eigene Seite oder Vorlagen-nummer eintragen</w:t>
                            </w:r>
                          </w:p>
                          <w:p w:rsidR="00216D62" w:rsidRPr="00596B04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64.95pt;margin-top:162.35pt;width:55.55pt;height:83.8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" filled="f" strokecolor="#0095d8 [3204]">
                <v:textbox>
                  <w:txbxContent>
                    <w:p w:rsidR="00216D62" w:rsidRPr="00596B04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96B04">
                        <w:rPr>
                          <w:color w:val="7F7F7F" w:themeColor="text1" w:themeTint="80"/>
                          <w:sz w:val="18"/>
                          <w:szCs w:val="18"/>
                        </w:rPr>
                        <w:t xml:space="preserve">S. </w:t>
                      </w:r>
                      <w:r w:rsidR="00C56B53" w:rsidRPr="00596B04">
                        <w:rPr>
                          <w:color w:val="7F7F7F" w:themeColor="text1" w:themeTint="80"/>
                          <w:sz w:val="18"/>
                          <w:szCs w:val="18"/>
                        </w:rPr>
                        <w:t>10</w:t>
                      </w:r>
                      <w:r w:rsidRPr="00596B04"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Eigene Seite oder Vorlagen-nummer eintragen</w:t>
                      </w:r>
                    </w:p>
                    <w:p w:rsidR="00216D62" w:rsidRPr="00596B04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07D7" w:rsidRPr="00216D6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E528805" wp14:editId="6F392385">
                <wp:simplePos x="0" y="0"/>
                <wp:positionH relativeFrom="column">
                  <wp:posOffset>2800985</wp:posOffset>
                </wp:positionH>
                <wp:positionV relativeFrom="paragraph">
                  <wp:posOffset>2061845</wp:posOffset>
                </wp:positionV>
                <wp:extent cx="705485" cy="1064895"/>
                <wp:effectExtent l="0" t="0" r="18415" b="20955"/>
                <wp:wrapNone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D62" w:rsidRPr="00596B04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96B04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S. </w:t>
                            </w:r>
                            <w:r w:rsidR="00C56B53" w:rsidRPr="00596B04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11</w:t>
                            </w:r>
                            <w:r w:rsidRPr="00596B04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Eigene Seite oder Vorlagen-nummer eintragen</w:t>
                            </w:r>
                          </w:p>
                          <w:p w:rsidR="00216D62" w:rsidRPr="00596B04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20.55pt;margin-top:162.35pt;width:55.55pt;height:83.8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" filled="f" strokecolor="#0095d8 [3204]">
                <v:textbox>
                  <w:txbxContent>
                    <w:p w:rsidR="00216D62" w:rsidRPr="00596B04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96B04">
                        <w:rPr>
                          <w:color w:val="7F7F7F" w:themeColor="text1" w:themeTint="80"/>
                          <w:sz w:val="18"/>
                          <w:szCs w:val="18"/>
                        </w:rPr>
                        <w:t xml:space="preserve">S. </w:t>
                      </w:r>
                      <w:r w:rsidR="00C56B53" w:rsidRPr="00596B04">
                        <w:rPr>
                          <w:color w:val="7F7F7F" w:themeColor="text1" w:themeTint="80"/>
                          <w:sz w:val="18"/>
                          <w:szCs w:val="18"/>
                        </w:rPr>
                        <w:t>11</w:t>
                      </w:r>
                      <w:r w:rsidRPr="00596B04"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Eigene Seite oder Vorlagen-nummer eintragen</w:t>
                      </w:r>
                    </w:p>
                    <w:p w:rsidR="00216D62" w:rsidRPr="00596B04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07D7" w:rsidRPr="00216D6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E14A152" wp14:editId="787DB84D">
                <wp:simplePos x="0" y="0"/>
                <wp:positionH relativeFrom="column">
                  <wp:posOffset>3685540</wp:posOffset>
                </wp:positionH>
                <wp:positionV relativeFrom="paragraph">
                  <wp:posOffset>2061845</wp:posOffset>
                </wp:positionV>
                <wp:extent cx="705485" cy="1064895"/>
                <wp:effectExtent l="0" t="0" r="18415" b="20955"/>
                <wp:wrapNone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D62" w:rsidRPr="00596B04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96B04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S. </w:t>
                            </w:r>
                            <w:r w:rsidR="00C56B53" w:rsidRPr="00596B04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12</w:t>
                            </w:r>
                            <w:r w:rsidRPr="00596B04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Eigene Seite oder Vorlagen-nummer eintragen</w:t>
                            </w:r>
                          </w:p>
                          <w:p w:rsidR="00216D62" w:rsidRPr="00596B04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90.2pt;margin-top:162.35pt;width:55.55pt;height:83.8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" filled="f" strokecolor="#0095d8 [3204]">
                <v:textbox>
                  <w:txbxContent>
                    <w:p w:rsidR="00216D62" w:rsidRPr="00596B04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96B04">
                        <w:rPr>
                          <w:color w:val="7F7F7F" w:themeColor="text1" w:themeTint="80"/>
                          <w:sz w:val="18"/>
                          <w:szCs w:val="18"/>
                        </w:rPr>
                        <w:t xml:space="preserve">S. </w:t>
                      </w:r>
                      <w:r w:rsidR="00C56B53" w:rsidRPr="00596B04">
                        <w:rPr>
                          <w:color w:val="7F7F7F" w:themeColor="text1" w:themeTint="80"/>
                          <w:sz w:val="18"/>
                          <w:szCs w:val="18"/>
                        </w:rPr>
                        <w:t>12</w:t>
                      </w:r>
                      <w:r w:rsidRPr="00596B04"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Eigene Seite oder Vorlagen-nummer eintragen</w:t>
                      </w:r>
                    </w:p>
                    <w:p w:rsidR="00216D62" w:rsidRPr="00596B04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07D7" w:rsidRPr="00216D6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A14695F" wp14:editId="4C1B1DAE">
                <wp:simplePos x="0" y="0"/>
                <wp:positionH relativeFrom="column">
                  <wp:posOffset>4390390</wp:posOffset>
                </wp:positionH>
                <wp:positionV relativeFrom="paragraph">
                  <wp:posOffset>2061845</wp:posOffset>
                </wp:positionV>
                <wp:extent cx="705485" cy="1064895"/>
                <wp:effectExtent l="0" t="0" r="18415" b="20955"/>
                <wp:wrapNone/>
                <wp:docPr id="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D62" w:rsidRPr="00596B04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96B04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S. </w:t>
                            </w:r>
                            <w:r w:rsidR="00C56B53" w:rsidRPr="00596B04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13</w:t>
                            </w:r>
                            <w:r w:rsidRPr="00596B04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Eigene Seite oder Vorlagen-nummer eintragen</w:t>
                            </w:r>
                          </w:p>
                          <w:p w:rsidR="00216D62" w:rsidRPr="00596B04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345.7pt;margin-top:162.35pt;width:55.55pt;height:83.8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" filled="f" strokecolor="#0095d8 [3204]">
                <v:textbox>
                  <w:txbxContent>
                    <w:p w:rsidR="00216D62" w:rsidRPr="00596B04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96B04">
                        <w:rPr>
                          <w:color w:val="7F7F7F" w:themeColor="text1" w:themeTint="80"/>
                          <w:sz w:val="18"/>
                          <w:szCs w:val="18"/>
                        </w:rPr>
                        <w:t xml:space="preserve">S. </w:t>
                      </w:r>
                      <w:r w:rsidR="00C56B53" w:rsidRPr="00596B04">
                        <w:rPr>
                          <w:color w:val="7F7F7F" w:themeColor="text1" w:themeTint="80"/>
                          <w:sz w:val="18"/>
                          <w:szCs w:val="18"/>
                        </w:rPr>
                        <w:t>13</w:t>
                      </w:r>
                      <w:r w:rsidRPr="00596B04"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Eigene Seite oder Vorlagen-nummer eintragen</w:t>
                      </w:r>
                    </w:p>
                    <w:p w:rsidR="00216D62" w:rsidRPr="00596B04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07D7" w:rsidRPr="00216D6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74E7094" wp14:editId="2741CBD6">
                <wp:simplePos x="0" y="0"/>
                <wp:positionH relativeFrom="column">
                  <wp:posOffset>5259705</wp:posOffset>
                </wp:positionH>
                <wp:positionV relativeFrom="paragraph">
                  <wp:posOffset>2061845</wp:posOffset>
                </wp:positionV>
                <wp:extent cx="705485" cy="1064895"/>
                <wp:effectExtent l="0" t="0" r="18415" b="20955"/>
                <wp:wrapNone/>
                <wp:docPr id="2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D62" w:rsidRPr="00596B04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96B04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S. </w:t>
                            </w:r>
                            <w:r w:rsidR="00C56B53" w:rsidRPr="00596B04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14</w:t>
                            </w:r>
                            <w:r w:rsidRPr="00596B04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Eigene Seite oder Vorlagen-nummer eintragen</w:t>
                            </w:r>
                          </w:p>
                          <w:p w:rsidR="00216D62" w:rsidRPr="00596B04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414.15pt;margin-top:162.35pt;width:55.55pt;height:83.8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" filled="f" strokecolor="#0095d8 [3204]">
                <v:textbox>
                  <w:txbxContent>
                    <w:p w:rsidR="00216D62" w:rsidRPr="00596B04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96B04">
                        <w:rPr>
                          <w:color w:val="7F7F7F" w:themeColor="text1" w:themeTint="80"/>
                          <w:sz w:val="18"/>
                          <w:szCs w:val="18"/>
                        </w:rPr>
                        <w:t xml:space="preserve">S. </w:t>
                      </w:r>
                      <w:r w:rsidR="00C56B53" w:rsidRPr="00596B04">
                        <w:rPr>
                          <w:color w:val="7F7F7F" w:themeColor="text1" w:themeTint="80"/>
                          <w:sz w:val="18"/>
                          <w:szCs w:val="18"/>
                        </w:rPr>
                        <w:t>14</w:t>
                      </w:r>
                      <w:r w:rsidRPr="00596B04"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Eigene Seite oder Vorlagen-nummer eintragen</w:t>
                      </w:r>
                    </w:p>
                    <w:p w:rsidR="00216D62" w:rsidRPr="00596B04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07D7" w:rsidRPr="00216D6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235A411" wp14:editId="7EE3D30C">
                <wp:simplePos x="0" y="0"/>
                <wp:positionH relativeFrom="column">
                  <wp:posOffset>5965190</wp:posOffset>
                </wp:positionH>
                <wp:positionV relativeFrom="paragraph">
                  <wp:posOffset>2061845</wp:posOffset>
                </wp:positionV>
                <wp:extent cx="705485" cy="1064895"/>
                <wp:effectExtent l="0" t="0" r="18415" b="20955"/>
                <wp:wrapNone/>
                <wp:docPr id="3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D62" w:rsidRPr="00596B04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96B04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S. </w:t>
                            </w:r>
                            <w:r w:rsidR="00C56B53" w:rsidRPr="00596B04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15</w:t>
                            </w:r>
                            <w:r w:rsidRPr="00596B04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Eigene Seite oder Vorlagen-nummer eintragen</w:t>
                            </w:r>
                          </w:p>
                          <w:p w:rsidR="00216D62" w:rsidRPr="00596B04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469.7pt;margin-top:162.35pt;width:55.55pt;height:83.8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" filled="f" strokecolor="#0095d8 [3204]">
                <v:textbox>
                  <w:txbxContent>
                    <w:p w:rsidR="00216D62" w:rsidRPr="00596B04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96B04">
                        <w:rPr>
                          <w:color w:val="7F7F7F" w:themeColor="text1" w:themeTint="80"/>
                          <w:sz w:val="18"/>
                          <w:szCs w:val="18"/>
                        </w:rPr>
                        <w:t xml:space="preserve">S. </w:t>
                      </w:r>
                      <w:r w:rsidR="00C56B53" w:rsidRPr="00596B04">
                        <w:rPr>
                          <w:color w:val="7F7F7F" w:themeColor="text1" w:themeTint="80"/>
                          <w:sz w:val="18"/>
                          <w:szCs w:val="18"/>
                        </w:rPr>
                        <w:t>15</w:t>
                      </w:r>
                      <w:r w:rsidRPr="00596B04"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Eigene Seite oder Vorlagen-nummer eintragen</w:t>
                      </w:r>
                    </w:p>
                    <w:p w:rsidR="00216D62" w:rsidRPr="00596B04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07D7" w:rsidRPr="00216D6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5248061" wp14:editId="645DB6DE">
                <wp:simplePos x="0" y="0"/>
                <wp:positionH relativeFrom="column">
                  <wp:posOffset>6834505</wp:posOffset>
                </wp:positionH>
                <wp:positionV relativeFrom="paragraph">
                  <wp:posOffset>2061845</wp:posOffset>
                </wp:positionV>
                <wp:extent cx="705485" cy="1064895"/>
                <wp:effectExtent l="0" t="0" r="18415" b="20955"/>
                <wp:wrapNone/>
                <wp:docPr id="3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D62" w:rsidRPr="00596B04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96B04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S. </w:t>
                            </w:r>
                            <w:r w:rsidR="00C56B53" w:rsidRPr="00596B04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16</w:t>
                            </w:r>
                            <w:r w:rsidRPr="00596B04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Eigene Seite oder Vorlagen-nummer eintragen</w:t>
                            </w:r>
                          </w:p>
                          <w:p w:rsidR="00216D62" w:rsidRPr="00596B04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538.15pt;margin-top:162.35pt;width:55.55pt;height:83.8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" filled="f" strokecolor="#0095d8 [3204]">
                <v:textbox>
                  <w:txbxContent>
                    <w:p w:rsidR="00216D62" w:rsidRPr="00596B04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96B04">
                        <w:rPr>
                          <w:color w:val="7F7F7F" w:themeColor="text1" w:themeTint="80"/>
                          <w:sz w:val="18"/>
                          <w:szCs w:val="18"/>
                        </w:rPr>
                        <w:t xml:space="preserve">S. </w:t>
                      </w:r>
                      <w:r w:rsidR="00C56B53" w:rsidRPr="00596B04">
                        <w:rPr>
                          <w:color w:val="7F7F7F" w:themeColor="text1" w:themeTint="80"/>
                          <w:sz w:val="18"/>
                          <w:szCs w:val="18"/>
                        </w:rPr>
                        <w:t>16</w:t>
                      </w:r>
                      <w:r w:rsidRPr="00596B04"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Eigene Seite oder Vorlagen-nummer eintragen</w:t>
                      </w:r>
                    </w:p>
                    <w:p w:rsidR="00216D62" w:rsidRPr="00596B04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07D7" w:rsidRPr="00216D6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A3D543D" wp14:editId="1DD59017">
                <wp:simplePos x="0" y="0"/>
                <wp:positionH relativeFrom="column">
                  <wp:posOffset>7538720</wp:posOffset>
                </wp:positionH>
                <wp:positionV relativeFrom="paragraph">
                  <wp:posOffset>2061845</wp:posOffset>
                </wp:positionV>
                <wp:extent cx="705485" cy="1064895"/>
                <wp:effectExtent l="0" t="0" r="18415" b="20955"/>
                <wp:wrapNone/>
                <wp:docPr id="3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D62" w:rsidRPr="00596B04" w:rsidRDefault="00C56B53" w:rsidP="00C7070F">
                            <w:pPr>
                              <w:shd w:val="clear" w:color="auto" w:fill="C4ECFF" w:themeFill="accent1" w:themeFillTint="33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96B04">
                              <w:rPr>
                                <w:sz w:val="18"/>
                                <w:szCs w:val="18"/>
                              </w:rPr>
                              <w:t>Umschlag</w:t>
                            </w:r>
                            <w:r w:rsidRPr="00596B04">
                              <w:rPr>
                                <w:sz w:val="18"/>
                                <w:szCs w:val="18"/>
                              </w:rPr>
                              <w:br/>
                              <w:t>U3</w:t>
                            </w:r>
                            <w:r w:rsidRPr="00596B04">
                              <w:rPr>
                                <w:sz w:val="18"/>
                                <w:szCs w:val="18"/>
                              </w:rPr>
                              <w:br/>
                              <w:t>(innere Umschlag-seit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6" type="#_x0000_t202" style="position:absolute;margin-left:593.6pt;margin-top:162.35pt;width:55.55pt;height:83.8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" fillcolor="#c4ecff [660]" strokecolor="#0095d8 [3204]">
                <v:textbox>
                  <w:txbxContent>
                    <w:p w:rsidR="00216D62" w:rsidRPr="00596B04" w:rsidRDefault="00C56B53" w:rsidP="00C7070F">
                      <w:pPr>
                        <w:shd w:val="clear" w:color="auto" w:fill="C4ECFF" w:themeFill="accent1" w:themeFillTint="33"/>
                        <w:jc w:val="center"/>
                        <w:rPr>
                          <w:sz w:val="18"/>
                          <w:szCs w:val="18"/>
                        </w:rPr>
                      </w:pPr>
                      <w:r w:rsidRPr="00596B04">
                        <w:rPr>
                          <w:sz w:val="18"/>
                          <w:szCs w:val="18"/>
                        </w:rPr>
                        <w:t>Umschlag</w:t>
                      </w:r>
                      <w:r w:rsidRPr="00596B04">
                        <w:rPr>
                          <w:sz w:val="18"/>
                          <w:szCs w:val="18"/>
                        </w:rPr>
                        <w:br/>
                        <w:t>U3</w:t>
                      </w:r>
                      <w:r w:rsidRPr="00596B04">
                        <w:rPr>
                          <w:sz w:val="18"/>
                          <w:szCs w:val="18"/>
                        </w:rPr>
                        <w:br/>
                        <w:t>(innere Umschlag-seite)</w:t>
                      </w:r>
                    </w:p>
                  </w:txbxContent>
                </v:textbox>
              </v:shape>
            </w:pict>
          </mc:Fallback>
        </mc:AlternateContent>
      </w:r>
      <w:r w:rsidR="005F07D7" w:rsidRPr="00216D6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505736F" wp14:editId="5D2A4230">
                <wp:simplePos x="0" y="0"/>
                <wp:positionH relativeFrom="column">
                  <wp:posOffset>8472170</wp:posOffset>
                </wp:positionH>
                <wp:positionV relativeFrom="paragraph">
                  <wp:posOffset>2061845</wp:posOffset>
                </wp:positionV>
                <wp:extent cx="705485" cy="1064895"/>
                <wp:effectExtent l="0" t="0" r="18415" b="20955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D62" w:rsidRPr="00596B04" w:rsidRDefault="00216D62" w:rsidP="00C7070F">
                            <w:pPr>
                              <w:shd w:val="clear" w:color="auto" w:fill="C4ECFF" w:themeFill="accent1" w:themeFillTint="33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96B04">
                              <w:rPr>
                                <w:sz w:val="18"/>
                                <w:szCs w:val="18"/>
                              </w:rPr>
                              <w:t>Umschlag</w:t>
                            </w:r>
                            <w:r w:rsidRPr="00596B04">
                              <w:rPr>
                                <w:sz w:val="18"/>
                                <w:szCs w:val="18"/>
                              </w:rPr>
                              <w:br/>
                              <w:t>U4</w:t>
                            </w:r>
                            <w:r w:rsidRPr="00596B04">
                              <w:rPr>
                                <w:sz w:val="18"/>
                                <w:szCs w:val="18"/>
                              </w:rPr>
                              <w:br/>
                              <w:t>(Heft-rückseit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667.1pt;margin-top:162.35pt;width:55.55pt;height:83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" fillcolor="#c4ecff [660]" strokecolor="#0095d8 [3204]">
                <v:textbox>
                  <w:txbxContent>
                    <w:p w:rsidR="00216D62" w:rsidRPr="00596B04" w:rsidRDefault="00216D62" w:rsidP="00C7070F">
                      <w:pPr>
                        <w:shd w:val="clear" w:color="auto" w:fill="C4ECFF" w:themeFill="accent1" w:themeFillTint="33"/>
                        <w:jc w:val="center"/>
                        <w:rPr>
                          <w:sz w:val="18"/>
                          <w:szCs w:val="18"/>
                        </w:rPr>
                      </w:pPr>
                      <w:r w:rsidRPr="00596B04">
                        <w:rPr>
                          <w:sz w:val="18"/>
                          <w:szCs w:val="18"/>
                        </w:rPr>
                        <w:t>Umschlag</w:t>
                      </w:r>
                      <w:r w:rsidRPr="00596B04">
                        <w:rPr>
                          <w:sz w:val="18"/>
                          <w:szCs w:val="18"/>
                        </w:rPr>
                        <w:br/>
                        <w:t>U4</w:t>
                      </w:r>
                      <w:r w:rsidRPr="00596B04">
                        <w:rPr>
                          <w:sz w:val="18"/>
                          <w:szCs w:val="18"/>
                        </w:rPr>
                        <w:br/>
                        <w:t>(Heft-rückseit</w:t>
                      </w:r>
                      <w:bookmarkStart w:id="1" w:name="_GoBack"/>
                      <w:bookmarkEnd w:id="1"/>
                      <w:r w:rsidRPr="00596B04">
                        <w:rPr>
                          <w:sz w:val="18"/>
                          <w:szCs w:val="18"/>
                        </w:rPr>
                        <w:t>e)</w:t>
                      </w:r>
                    </w:p>
                  </w:txbxContent>
                </v:textbox>
              </v:shape>
            </w:pict>
          </mc:Fallback>
        </mc:AlternateContent>
      </w:r>
      <w:r w:rsidR="005F07D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93A159D" wp14:editId="045BEA47">
                <wp:simplePos x="0" y="0"/>
                <wp:positionH relativeFrom="column">
                  <wp:posOffset>1201420</wp:posOffset>
                </wp:positionH>
                <wp:positionV relativeFrom="paragraph">
                  <wp:posOffset>550545</wp:posOffset>
                </wp:positionV>
                <wp:extent cx="705485" cy="1064895"/>
                <wp:effectExtent l="0" t="0" r="18415" b="20955"/>
                <wp:wrapNone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6293" w:rsidRPr="00596B04" w:rsidRDefault="00796293" w:rsidP="00796293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96B04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S. 1</w:t>
                            </w:r>
                            <w:r w:rsidR="00216D62" w:rsidRPr="00596B04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Eigene Seite oder Vorlagen-nummer eintrag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94.6pt;margin-top:43.35pt;width:55.55pt;height:83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" filled="f" strokecolor="#0095d8 [3204]">
                <v:textbox>
                  <w:txbxContent>
                    <w:p w:rsidR="00796293" w:rsidRPr="00596B04" w:rsidRDefault="00796293" w:rsidP="00796293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96B04">
                        <w:rPr>
                          <w:color w:val="7F7F7F" w:themeColor="text1" w:themeTint="80"/>
                          <w:sz w:val="18"/>
                          <w:szCs w:val="18"/>
                        </w:rPr>
                        <w:t>S. 1</w:t>
                      </w:r>
                      <w:r w:rsidR="00216D62" w:rsidRPr="00596B04"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Eigene Seite oder Vorlagen-nummer eintragen</w:t>
                      </w:r>
                    </w:p>
                  </w:txbxContent>
                </v:textbox>
              </v:shape>
            </w:pict>
          </mc:Fallback>
        </mc:AlternateContent>
      </w:r>
      <w:r w:rsidR="005F07D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53748C9" wp14:editId="44F01A31">
                <wp:simplePos x="0" y="0"/>
                <wp:positionH relativeFrom="column">
                  <wp:posOffset>495935</wp:posOffset>
                </wp:positionH>
                <wp:positionV relativeFrom="paragraph">
                  <wp:posOffset>549910</wp:posOffset>
                </wp:positionV>
                <wp:extent cx="705485" cy="1064895"/>
                <wp:effectExtent l="0" t="0" r="18415" b="20955"/>
                <wp:wrapNone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6293" w:rsidRPr="00596B04" w:rsidRDefault="00216D62" w:rsidP="00C7070F">
                            <w:pPr>
                              <w:shd w:val="clear" w:color="auto" w:fill="C4ECFF" w:themeFill="accent1" w:themeFillTint="33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96B04">
                              <w:rPr>
                                <w:sz w:val="18"/>
                                <w:szCs w:val="18"/>
                              </w:rPr>
                              <w:t>Umschlag</w:t>
                            </w:r>
                            <w:r w:rsidRPr="00596B04">
                              <w:rPr>
                                <w:sz w:val="18"/>
                                <w:szCs w:val="18"/>
                              </w:rPr>
                              <w:br/>
                              <w:t>U2</w:t>
                            </w:r>
                            <w:r w:rsidRPr="00596B04">
                              <w:rPr>
                                <w:sz w:val="18"/>
                                <w:szCs w:val="18"/>
                              </w:rPr>
                              <w:br/>
                              <w:t>(</w:t>
                            </w:r>
                            <w:r w:rsidR="00C56B53" w:rsidRPr="00596B04">
                              <w:rPr>
                                <w:sz w:val="18"/>
                                <w:szCs w:val="18"/>
                              </w:rPr>
                              <w:t xml:space="preserve">innere Umschlag-seite, </w:t>
                            </w:r>
                            <w:r w:rsidRPr="00596B04">
                              <w:rPr>
                                <w:sz w:val="18"/>
                                <w:szCs w:val="18"/>
                              </w:rPr>
                              <w:t>z. B. Vorwor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39.05pt;margin-top:43.3pt;width:55.55pt;height:83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" fillcolor="#c4ecff [660]" strokecolor="#0095d8 [3204]">
                <v:textbox>
                  <w:txbxContent>
                    <w:p w:rsidR="00796293" w:rsidRPr="00596B04" w:rsidRDefault="00216D62" w:rsidP="00C7070F">
                      <w:pPr>
                        <w:shd w:val="clear" w:color="auto" w:fill="C4ECFF" w:themeFill="accent1" w:themeFillTint="33"/>
                        <w:jc w:val="center"/>
                        <w:rPr>
                          <w:sz w:val="18"/>
                          <w:szCs w:val="18"/>
                        </w:rPr>
                      </w:pPr>
                      <w:r w:rsidRPr="00596B04">
                        <w:rPr>
                          <w:sz w:val="18"/>
                          <w:szCs w:val="18"/>
                        </w:rPr>
                        <w:t>Umschlag</w:t>
                      </w:r>
                      <w:r w:rsidRPr="00596B04">
                        <w:rPr>
                          <w:sz w:val="18"/>
                          <w:szCs w:val="18"/>
                        </w:rPr>
                        <w:br/>
                        <w:t>U2</w:t>
                      </w:r>
                      <w:r w:rsidRPr="00596B04">
                        <w:rPr>
                          <w:sz w:val="18"/>
                          <w:szCs w:val="18"/>
                        </w:rPr>
                        <w:br/>
                        <w:t>(</w:t>
                      </w:r>
                      <w:r w:rsidR="00C56B53" w:rsidRPr="00596B04">
                        <w:rPr>
                          <w:sz w:val="18"/>
                          <w:szCs w:val="18"/>
                        </w:rPr>
                        <w:t xml:space="preserve">innere Umschlag-seite, </w:t>
                      </w:r>
                      <w:r w:rsidRPr="00596B04">
                        <w:rPr>
                          <w:sz w:val="18"/>
                          <w:szCs w:val="18"/>
                        </w:rPr>
                        <w:t>z. B. Vorwort)</w:t>
                      </w:r>
                    </w:p>
                  </w:txbxContent>
                </v:textbox>
              </v:shape>
            </w:pict>
          </mc:Fallback>
        </mc:AlternateContent>
      </w:r>
      <w:r w:rsidR="005F07D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A29951A" wp14:editId="3849F557">
                <wp:simplePos x="0" y="0"/>
                <wp:positionH relativeFrom="column">
                  <wp:posOffset>2093595</wp:posOffset>
                </wp:positionH>
                <wp:positionV relativeFrom="paragraph">
                  <wp:posOffset>549910</wp:posOffset>
                </wp:positionV>
                <wp:extent cx="705485" cy="1064895"/>
                <wp:effectExtent l="0" t="0" r="18415" b="20955"/>
                <wp:wrapNone/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D62" w:rsidRPr="00596B04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96B04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S. 2</w:t>
                            </w:r>
                            <w:r w:rsidRPr="00596B04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Eigene Seite oder Vorlagen-nummer eintragen</w:t>
                            </w:r>
                          </w:p>
                          <w:p w:rsidR="00796293" w:rsidRPr="00596B04" w:rsidRDefault="00796293" w:rsidP="00796293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164.85pt;margin-top:43.3pt;width:55.55pt;height:83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" filled="f" strokecolor="#0095d8 [3204]">
                <v:textbox>
                  <w:txbxContent>
                    <w:p w:rsidR="00216D62" w:rsidRPr="00596B04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96B04">
                        <w:rPr>
                          <w:color w:val="7F7F7F" w:themeColor="text1" w:themeTint="80"/>
                          <w:sz w:val="18"/>
                          <w:szCs w:val="18"/>
                        </w:rPr>
                        <w:t>S. 2</w:t>
                      </w:r>
                      <w:r w:rsidRPr="00596B04"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Eigene Seite oder Vorlagen-nummer eintragen</w:t>
                      </w:r>
                    </w:p>
                    <w:p w:rsidR="00796293" w:rsidRPr="00596B04" w:rsidRDefault="00796293" w:rsidP="00796293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07D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855DDDB" wp14:editId="612CC677">
                <wp:simplePos x="0" y="0"/>
                <wp:positionH relativeFrom="column">
                  <wp:posOffset>2799715</wp:posOffset>
                </wp:positionH>
                <wp:positionV relativeFrom="paragraph">
                  <wp:posOffset>549910</wp:posOffset>
                </wp:positionV>
                <wp:extent cx="705485" cy="1064895"/>
                <wp:effectExtent l="0" t="0" r="18415" b="20955"/>
                <wp:wrapNone/>
                <wp:docPr id="1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D62" w:rsidRPr="00596B04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96B04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S. 3</w:t>
                            </w:r>
                            <w:r w:rsidRPr="00596B04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Eigene Seite oder Vorlagen-nummer eintragen</w:t>
                            </w:r>
                          </w:p>
                          <w:p w:rsidR="00796293" w:rsidRPr="00596B04" w:rsidRDefault="00796293" w:rsidP="00796293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220.45pt;margin-top:43.3pt;width:55.55pt;height:83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" filled="f" strokecolor="#0095d8 [3204]">
                <v:textbox>
                  <w:txbxContent>
                    <w:p w:rsidR="00216D62" w:rsidRPr="00596B04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96B04">
                        <w:rPr>
                          <w:color w:val="7F7F7F" w:themeColor="text1" w:themeTint="80"/>
                          <w:sz w:val="18"/>
                          <w:szCs w:val="18"/>
                        </w:rPr>
                        <w:t>S. 3</w:t>
                      </w:r>
                      <w:r w:rsidRPr="00596B04"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Eigene Seite oder Vorlagen-nummer eintragen</w:t>
                      </w:r>
                    </w:p>
                    <w:p w:rsidR="00796293" w:rsidRPr="00596B04" w:rsidRDefault="00796293" w:rsidP="00796293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07D7" w:rsidRPr="0079629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DC6AE02" wp14:editId="1A0E2FFC">
                <wp:simplePos x="0" y="0"/>
                <wp:positionH relativeFrom="column">
                  <wp:posOffset>4389120</wp:posOffset>
                </wp:positionH>
                <wp:positionV relativeFrom="paragraph">
                  <wp:posOffset>549910</wp:posOffset>
                </wp:positionV>
                <wp:extent cx="705485" cy="1064895"/>
                <wp:effectExtent l="0" t="0" r="18415" b="20955"/>
                <wp:wrapNone/>
                <wp:docPr id="1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D62" w:rsidRPr="00596B04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96B04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S. 5</w:t>
                            </w:r>
                            <w:r w:rsidRPr="00596B04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Eigene Seite oder Vorlagen-nummer eintragen</w:t>
                            </w:r>
                          </w:p>
                          <w:p w:rsidR="00796293" w:rsidRPr="00596B04" w:rsidRDefault="00796293" w:rsidP="00796293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345.6pt;margin-top:43.3pt;width:55.55pt;height:83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" filled="f" strokecolor="#0095d8 [3204]">
                <v:textbox>
                  <w:txbxContent>
                    <w:p w:rsidR="00216D62" w:rsidRPr="00596B04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96B04">
                        <w:rPr>
                          <w:color w:val="7F7F7F" w:themeColor="text1" w:themeTint="80"/>
                          <w:sz w:val="18"/>
                          <w:szCs w:val="18"/>
                        </w:rPr>
                        <w:t>S. 5</w:t>
                      </w:r>
                      <w:r w:rsidRPr="00596B04"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Eigene Seite oder Vorlagen-nummer eintragen</w:t>
                      </w:r>
                    </w:p>
                    <w:p w:rsidR="00796293" w:rsidRPr="00596B04" w:rsidRDefault="00796293" w:rsidP="00796293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07D7" w:rsidRPr="0079629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D53A54C" wp14:editId="7CF92AC6">
                <wp:simplePos x="0" y="0"/>
                <wp:positionH relativeFrom="column">
                  <wp:posOffset>3684270</wp:posOffset>
                </wp:positionH>
                <wp:positionV relativeFrom="paragraph">
                  <wp:posOffset>549910</wp:posOffset>
                </wp:positionV>
                <wp:extent cx="705485" cy="1064895"/>
                <wp:effectExtent l="0" t="0" r="18415" b="20955"/>
                <wp:wrapNone/>
                <wp:docPr id="1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D62" w:rsidRPr="00596B04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96B04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S. 4</w:t>
                            </w:r>
                            <w:r w:rsidRPr="00596B04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Eigene Seite oder Vorlagen-nummer eintragen</w:t>
                            </w:r>
                          </w:p>
                          <w:p w:rsidR="00796293" w:rsidRPr="00596B04" w:rsidRDefault="00796293" w:rsidP="00796293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290.1pt;margin-top:43.3pt;width:55.55pt;height:83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" filled="f" strokecolor="#0095d8 [3204]">
                <v:textbox>
                  <w:txbxContent>
                    <w:p w:rsidR="00216D62" w:rsidRPr="00596B04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96B04">
                        <w:rPr>
                          <w:color w:val="7F7F7F" w:themeColor="text1" w:themeTint="80"/>
                          <w:sz w:val="18"/>
                          <w:szCs w:val="18"/>
                        </w:rPr>
                        <w:t>S. 4</w:t>
                      </w:r>
                      <w:r w:rsidRPr="00596B04"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Eigene Seite oder Vorlagen-nummer eintragen</w:t>
                      </w:r>
                    </w:p>
                    <w:p w:rsidR="00796293" w:rsidRPr="00596B04" w:rsidRDefault="00796293" w:rsidP="00796293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07D7" w:rsidRPr="0079629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DEAE9C8" wp14:editId="3817A79A">
                <wp:simplePos x="0" y="0"/>
                <wp:positionH relativeFrom="column">
                  <wp:posOffset>5963920</wp:posOffset>
                </wp:positionH>
                <wp:positionV relativeFrom="paragraph">
                  <wp:posOffset>549910</wp:posOffset>
                </wp:positionV>
                <wp:extent cx="705485" cy="1064895"/>
                <wp:effectExtent l="0" t="0" r="18415" b="20955"/>
                <wp:wrapNone/>
                <wp:docPr id="1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D62" w:rsidRPr="00596B04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96B04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S. 7</w:t>
                            </w:r>
                            <w:r w:rsidRPr="00596B04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Eigene Seite oder Vorlagen-nummer eintragen</w:t>
                            </w:r>
                          </w:p>
                          <w:p w:rsidR="00796293" w:rsidRPr="00596B04" w:rsidRDefault="00796293" w:rsidP="00796293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469.6pt;margin-top:43.3pt;width:55.55pt;height:83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" filled="f" strokecolor="#0095d8 [3204]">
                <v:textbox>
                  <w:txbxContent>
                    <w:p w:rsidR="00216D62" w:rsidRPr="00596B04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96B04">
                        <w:rPr>
                          <w:color w:val="7F7F7F" w:themeColor="text1" w:themeTint="80"/>
                          <w:sz w:val="18"/>
                          <w:szCs w:val="18"/>
                        </w:rPr>
                        <w:t>S. 7</w:t>
                      </w:r>
                      <w:r w:rsidRPr="00596B04"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Eigene Seite oder Vorlagen-nummer eintragen</w:t>
                      </w:r>
                    </w:p>
                    <w:p w:rsidR="00796293" w:rsidRPr="00596B04" w:rsidRDefault="00796293" w:rsidP="00796293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07D7" w:rsidRPr="0079629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E8581DA" wp14:editId="62D39043">
                <wp:simplePos x="0" y="0"/>
                <wp:positionH relativeFrom="column">
                  <wp:posOffset>5258435</wp:posOffset>
                </wp:positionH>
                <wp:positionV relativeFrom="paragraph">
                  <wp:posOffset>549910</wp:posOffset>
                </wp:positionV>
                <wp:extent cx="705485" cy="1064895"/>
                <wp:effectExtent l="0" t="0" r="18415" b="20955"/>
                <wp:wrapNone/>
                <wp:docPr id="1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D62" w:rsidRPr="00596B04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96B04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S. 6</w:t>
                            </w:r>
                            <w:r w:rsidRPr="00596B04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Eigene Seite oder Vorlagen-nummer eintragen</w:t>
                            </w:r>
                          </w:p>
                          <w:p w:rsidR="00796293" w:rsidRPr="00596B04" w:rsidRDefault="00796293" w:rsidP="00796293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414.05pt;margin-top:43.3pt;width:55.55pt;height:83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" filled="f" strokecolor="#0095d8 [3204]">
                <v:textbox>
                  <w:txbxContent>
                    <w:p w:rsidR="00216D62" w:rsidRPr="00596B04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96B04">
                        <w:rPr>
                          <w:color w:val="7F7F7F" w:themeColor="text1" w:themeTint="80"/>
                          <w:sz w:val="18"/>
                          <w:szCs w:val="18"/>
                        </w:rPr>
                        <w:t>S. 6</w:t>
                      </w:r>
                      <w:r w:rsidRPr="00596B04"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Eigene Seite oder Vorlagen-nummer eintragen</w:t>
                      </w:r>
                    </w:p>
                    <w:p w:rsidR="00796293" w:rsidRPr="00596B04" w:rsidRDefault="00796293" w:rsidP="00796293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07D7" w:rsidRPr="0079629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9525525" wp14:editId="1699617B">
                <wp:simplePos x="0" y="0"/>
                <wp:positionH relativeFrom="column">
                  <wp:posOffset>7537450</wp:posOffset>
                </wp:positionH>
                <wp:positionV relativeFrom="paragraph">
                  <wp:posOffset>549910</wp:posOffset>
                </wp:positionV>
                <wp:extent cx="705485" cy="1064895"/>
                <wp:effectExtent l="0" t="0" r="18415" b="20955"/>
                <wp:wrapNone/>
                <wp:docPr id="2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6293" w:rsidRPr="00596B04" w:rsidRDefault="00796293" w:rsidP="0079629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96B04">
                              <w:rPr>
                                <w:sz w:val="18"/>
                                <w:szCs w:val="18"/>
                              </w:rPr>
                              <w:t>Ab hie</w:t>
                            </w:r>
                            <w:r w:rsidR="00216D62" w:rsidRPr="00596B04">
                              <w:rPr>
                                <w:sz w:val="18"/>
                                <w:szCs w:val="18"/>
                              </w:rPr>
                              <w:t>r Sonderteil und/oder Kalen-dariu</w:t>
                            </w:r>
                            <w:r w:rsidRPr="00596B04">
                              <w:rPr>
                                <w:sz w:val="18"/>
                                <w:szCs w:val="18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593.5pt;margin-top:43.3pt;width:55.55pt;height:83.8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" fillcolor="#d8d8d8 [2732]" strokecolor="#0095d8 [3204]">
                <v:textbox>
                  <w:txbxContent>
                    <w:p w:rsidR="00796293" w:rsidRPr="00596B04" w:rsidRDefault="00796293" w:rsidP="0079629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596B04">
                        <w:rPr>
                          <w:sz w:val="18"/>
                          <w:szCs w:val="18"/>
                        </w:rPr>
                        <w:t>Ab hie</w:t>
                      </w:r>
                      <w:r w:rsidR="00216D62" w:rsidRPr="00596B04">
                        <w:rPr>
                          <w:sz w:val="18"/>
                          <w:szCs w:val="18"/>
                        </w:rPr>
                        <w:t xml:space="preserve">r Sonderteil und/oder </w:t>
                      </w:r>
                      <w:proofErr w:type="spellStart"/>
                      <w:r w:rsidR="00216D62" w:rsidRPr="00596B04">
                        <w:rPr>
                          <w:sz w:val="18"/>
                          <w:szCs w:val="18"/>
                        </w:rPr>
                        <w:t>Kalen-dariu</w:t>
                      </w:r>
                      <w:r w:rsidRPr="00596B04">
                        <w:rPr>
                          <w:sz w:val="18"/>
                          <w:szCs w:val="18"/>
                        </w:rPr>
                        <w:t>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F07D7" w:rsidRPr="0079629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53D7AE3" wp14:editId="72A009B7">
                <wp:simplePos x="0" y="0"/>
                <wp:positionH relativeFrom="column">
                  <wp:posOffset>6833235</wp:posOffset>
                </wp:positionH>
                <wp:positionV relativeFrom="paragraph">
                  <wp:posOffset>549910</wp:posOffset>
                </wp:positionV>
                <wp:extent cx="705485" cy="1064895"/>
                <wp:effectExtent l="0" t="0" r="18415" b="20955"/>
                <wp:wrapNone/>
                <wp:docPr id="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D62" w:rsidRPr="00596B04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96B04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S. 8</w:t>
                            </w:r>
                            <w:r w:rsidRPr="00596B04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Eigene Seite oder Vorlagen-nummer eintragen</w:t>
                            </w:r>
                          </w:p>
                          <w:p w:rsidR="00796293" w:rsidRPr="00596B04" w:rsidRDefault="00796293" w:rsidP="00796293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538.05pt;margin-top:43.3pt;width:55.55pt;height:83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" filled="f" strokecolor="#0095d8 [3204]">
                <v:textbox>
                  <w:txbxContent>
                    <w:p w:rsidR="00216D62" w:rsidRPr="00596B04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96B04">
                        <w:rPr>
                          <w:color w:val="7F7F7F" w:themeColor="text1" w:themeTint="80"/>
                          <w:sz w:val="18"/>
                          <w:szCs w:val="18"/>
                        </w:rPr>
                        <w:t>S. 8</w:t>
                      </w:r>
                      <w:r w:rsidRPr="00596B04"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Eigene Seite oder Vorlagen-nummer eintragen</w:t>
                      </w:r>
                    </w:p>
                    <w:p w:rsidR="00796293" w:rsidRPr="00596B04" w:rsidRDefault="00796293" w:rsidP="00796293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07D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A1949D" wp14:editId="51CF0A80">
                <wp:simplePos x="0" y="0"/>
                <wp:positionH relativeFrom="column">
                  <wp:posOffset>-418465</wp:posOffset>
                </wp:positionH>
                <wp:positionV relativeFrom="paragraph">
                  <wp:posOffset>549910</wp:posOffset>
                </wp:positionV>
                <wp:extent cx="705485" cy="1064895"/>
                <wp:effectExtent l="0" t="0" r="18415" b="20955"/>
                <wp:wrapNone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D62" w:rsidRPr="00596B04" w:rsidRDefault="00216D62" w:rsidP="00C7070F">
                            <w:pPr>
                              <w:shd w:val="clear" w:color="auto" w:fill="C4ECFF" w:themeFill="accent1" w:themeFillTint="33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96B04">
                              <w:rPr>
                                <w:sz w:val="18"/>
                                <w:szCs w:val="18"/>
                              </w:rPr>
                              <w:t>Umschlag</w:t>
                            </w:r>
                            <w:r w:rsidRPr="00596B04">
                              <w:rPr>
                                <w:sz w:val="18"/>
                                <w:szCs w:val="18"/>
                              </w:rPr>
                              <w:br/>
                              <w:t>U1</w:t>
                            </w:r>
                            <w:r w:rsidRPr="00596B04">
                              <w:rPr>
                                <w:sz w:val="18"/>
                                <w:szCs w:val="18"/>
                              </w:rPr>
                              <w:br/>
                              <w:t>(Heft-vorder-seit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-32.95pt;margin-top:43.3pt;width:55.55pt;height:83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" fillcolor="#c4ecff [660]" strokecolor="#0095d8 [3204]">
                <v:textbox>
                  <w:txbxContent>
                    <w:p w:rsidR="00216D62" w:rsidRPr="00596B04" w:rsidRDefault="00216D62" w:rsidP="00C7070F">
                      <w:pPr>
                        <w:shd w:val="clear" w:color="auto" w:fill="C4ECFF" w:themeFill="accent1" w:themeFillTint="33"/>
                        <w:jc w:val="center"/>
                        <w:rPr>
                          <w:sz w:val="18"/>
                          <w:szCs w:val="18"/>
                        </w:rPr>
                      </w:pPr>
                      <w:r w:rsidRPr="00596B04">
                        <w:rPr>
                          <w:sz w:val="18"/>
                          <w:szCs w:val="18"/>
                        </w:rPr>
                        <w:t>Umschlag</w:t>
                      </w:r>
                      <w:r w:rsidRPr="00596B04">
                        <w:rPr>
                          <w:sz w:val="18"/>
                          <w:szCs w:val="18"/>
                        </w:rPr>
                        <w:br/>
                        <w:t>U1</w:t>
                      </w:r>
                      <w:r w:rsidRPr="00596B04">
                        <w:rPr>
                          <w:sz w:val="18"/>
                          <w:szCs w:val="18"/>
                        </w:rPr>
                        <w:br/>
                        <w:t>(Heft-vorder-seite)</w:t>
                      </w:r>
                    </w:p>
                  </w:txbxContent>
                </v:textbox>
              </v:shape>
            </w:pict>
          </mc:Fallback>
        </mc:AlternateContent>
      </w:r>
      <w:r w:rsidR="001D6C14" w:rsidRPr="00216D6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5C6C095" wp14:editId="74D6E114">
                <wp:simplePos x="0" y="0"/>
                <wp:positionH relativeFrom="column">
                  <wp:posOffset>-417830</wp:posOffset>
                </wp:positionH>
                <wp:positionV relativeFrom="paragraph">
                  <wp:posOffset>3562516</wp:posOffset>
                </wp:positionV>
                <wp:extent cx="8849801" cy="1064895"/>
                <wp:effectExtent l="0" t="0" r="0" b="1905"/>
                <wp:wrapNone/>
                <wp:docPr id="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9801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6C14" w:rsidRPr="004C083D" w:rsidRDefault="001D6C14" w:rsidP="001D6C1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C083D">
                              <w:rPr>
                                <w:sz w:val="24"/>
                                <w:szCs w:val="24"/>
                              </w:rPr>
                              <w:t xml:space="preserve">Bitte laden Sie uns Ihren </w:t>
                            </w:r>
                            <w:r w:rsidRPr="0097059D">
                              <w:rPr>
                                <w:b/>
                                <w:sz w:val="24"/>
                                <w:szCs w:val="24"/>
                              </w:rPr>
                              <w:t>ausgefüllten</w:t>
                            </w:r>
                            <w:r w:rsidRPr="004C083D">
                              <w:rPr>
                                <w:sz w:val="24"/>
                                <w:szCs w:val="24"/>
                              </w:rPr>
                              <w:t xml:space="preserve"> Seitenplan zur besseren Orientierung bei der Bearbeitung Ihrer Daten</w:t>
                            </w:r>
                            <w:r w:rsidR="0097059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7059D" w:rsidRPr="00555A12">
                              <w:rPr>
                                <w:sz w:val="24"/>
                                <w:szCs w:val="24"/>
                                <w:u w:val="single"/>
                              </w:rPr>
                              <w:t>unbedingt</w:t>
                            </w:r>
                            <w:r w:rsidRPr="004C083D">
                              <w:rPr>
                                <w:sz w:val="24"/>
                                <w:szCs w:val="24"/>
                              </w:rPr>
                              <w:t xml:space="preserve"> mit hoch!</w:t>
                            </w:r>
                          </w:p>
                          <w:p w:rsidR="001D6C14" w:rsidRPr="00216D62" w:rsidRDefault="001D6C14" w:rsidP="001D6C1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D6C14" w:rsidRPr="00216D62" w:rsidRDefault="001D6C14" w:rsidP="001D6C1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-32.9pt;margin-top:280.5pt;width:696.85pt;height:83.8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" filled="f" stroked="f">
                <v:textbox>
                  <w:txbxContent>
                    <w:p w:rsidR="001D6C14" w:rsidRPr="004C083D" w:rsidRDefault="001D6C14" w:rsidP="001D6C14">
                      <w:pPr>
                        <w:rPr>
                          <w:sz w:val="24"/>
                          <w:szCs w:val="24"/>
                        </w:rPr>
                      </w:pPr>
                      <w:r w:rsidRPr="004C083D">
                        <w:rPr>
                          <w:sz w:val="24"/>
                          <w:szCs w:val="24"/>
                        </w:rPr>
                        <w:t xml:space="preserve">Bitte laden Sie uns Ihren </w:t>
                      </w:r>
                      <w:r w:rsidRPr="0097059D">
                        <w:rPr>
                          <w:b/>
                          <w:sz w:val="24"/>
                          <w:szCs w:val="24"/>
                        </w:rPr>
                        <w:t>ausgefüllten</w:t>
                      </w:r>
                      <w:r w:rsidRPr="004C083D">
                        <w:rPr>
                          <w:sz w:val="24"/>
                          <w:szCs w:val="24"/>
                        </w:rPr>
                        <w:t xml:space="preserve"> Seitenplan zur besseren Orientierung bei der Bearbeitung Ihrer Daten</w:t>
                      </w:r>
                      <w:r w:rsidR="0097059D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97059D" w:rsidRPr="00555A12">
                        <w:rPr>
                          <w:sz w:val="24"/>
                          <w:szCs w:val="24"/>
                          <w:u w:val="single"/>
                        </w:rPr>
                        <w:t>unbedingt</w:t>
                      </w:r>
                      <w:r w:rsidRPr="004C083D">
                        <w:rPr>
                          <w:sz w:val="24"/>
                          <w:szCs w:val="24"/>
                        </w:rPr>
                        <w:t xml:space="preserve"> mit hoch!</w:t>
                      </w:r>
                    </w:p>
                    <w:p w:rsidR="001D6C14" w:rsidRPr="00216D62" w:rsidRDefault="001D6C14" w:rsidP="001D6C14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1D6C14" w:rsidRPr="00216D62" w:rsidRDefault="001D6C14" w:rsidP="001D6C1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577E7" w:rsidSect="00796293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7E7"/>
    <w:rsid w:val="000B2161"/>
    <w:rsid w:val="001D6C14"/>
    <w:rsid w:val="00216D62"/>
    <w:rsid w:val="004C083D"/>
    <w:rsid w:val="004F1A00"/>
    <w:rsid w:val="00555A12"/>
    <w:rsid w:val="005577E7"/>
    <w:rsid w:val="00596B04"/>
    <w:rsid w:val="005B6D26"/>
    <w:rsid w:val="005F07D7"/>
    <w:rsid w:val="007123C0"/>
    <w:rsid w:val="00796293"/>
    <w:rsid w:val="0097059D"/>
    <w:rsid w:val="00972255"/>
    <w:rsid w:val="00B07CCF"/>
    <w:rsid w:val="00B61FE2"/>
    <w:rsid w:val="00C56B53"/>
    <w:rsid w:val="00C7070F"/>
    <w:rsid w:val="00EB3128"/>
    <w:rsid w:val="00EE00BA"/>
    <w:rsid w:val="00EF3C7E"/>
    <w:rsid w:val="00F52015"/>
    <w:rsid w:val="00F80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9629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577E7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7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77E7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97059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9629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577E7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7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77E7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9705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SPO-Farbenfroh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5D8"/>
      </a:accent1>
      <a:accent2>
        <a:srgbClr val="C85094"/>
      </a:accent2>
      <a:accent3>
        <a:srgbClr val="F18F26"/>
      </a:accent3>
      <a:accent4>
        <a:srgbClr val="FDC81C"/>
      </a:accent4>
      <a:accent5>
        <a:srgbClr val="97BF29"/>
      </a:accent5>
      <a:accent6>
        <a:srgbClr val="FFFFFF"/>
      </a:accent6>
      <a:hlink>
        <a:srgbClr val="FFFFFF"/>
      </a:hlink>
      <a:folHlink>
        <a:srgbClr val="FFFFFF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7f466ec4-a71e-46ee-8d62-e486856799c9</BSO999929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09F49-6641-49DF-AABF-C68098596A1C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AAE16B2F-4513-4A27-99C9-F17DE2800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 Reiter</dc:creator>
  <cp:lastModifiedBy>Denise Dillmann - Häfft-Verlag</cp:lastModifiedBy>
  <cp:revision>6</cp:revision>
  <dcterms:created xsi:type="dcterms:W3CDTF">2017-10-05T12:37:00Z</dcterms:created>
  <dcterms:modified xsi:type="dcterms:W3CDTF">2019-11-21T10:05:00Z</dcterms:modified>
</cp:coreProperties>
</file>